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EA50F6" w:rsidRPr="00B40261" w:rsidTr="00B550D4">
        <w:trPr>
          <w:trHeight w:val="1122"/>
          <w:jc w:val="center"/>
        </w:trPr>
        <w:tc>
          <w:tcPr>
            <w:tcW w:w="4252" w:type="dxa"/>
          </w:tcPr>
          <w:p w:rsidR="00EA50F6" w:rsidRPr="00B40261" w:rsidRDefault="00EA50F6" w:rsidP="00B550D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hideMark/>
          </w:tcPr>
          <w:p w:rsidR="00EA50F6" w:rsidRPr="00B40261" w:rsidRDefault="00EA50F6" w:rsidP="00B550D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46A372" wp14:editId="75F8FD57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B3F96" w:rsidRPr="003B3F96" w:rsidRDefault="003B3F96" w:rsidP="00B5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B3F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єкт </w:t>
            </w:r>
          </w:p>
          <w:p w:rsidR="00EA50F6" w:rsidRPr="003B3F96" w:rsidRDefault="003B3F96" w:rsidP="00B5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B3F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илюднено</w:t>
            </w:r>
          </w:p>
          <w:p w:rsidR="003B3F96" w:rsidRPr="00B40261" w:rsidRDefault="003B3F96" w:rsidP="00B5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B3F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__» ____________ 2021р.</w:t>
            </w:r>
          </w:p>
        </w:tc>
      </w:tr>
    </w:tbl>
    <w:p w:rsidR="00EA50F6" w:rsidRPr="00E4218E" w:rsidRDefault="00EA50F6" w:rsidP="00EA50F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EA50F6" w:rsidRPr="00B40261" w:rsidRDefault="00EA50F6" w:rsidP="00EA50F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EA50F6" w:rsidRPr="00B40261" w:rsidRDefault="00EA50F6" w:rsidP="00EA50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="003B3F96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І СКЛИКАННЯ       </w:t>
      </w: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СЕСІЯ</w:t>
      </w:r>
    </w:p>
    <w:p w:rsidR="00EA50F6" w:rsidRPr="00574193" w:rsidRDefault="00EA50F6" w:rsidP="00EA5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574193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EA50F6" w:rsidRPr="00574193" w:rsidRDefault="00EA50F6" w:rsidP="00EA5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EA50F6" w:rsidRPr="00574193" w:rsidRDefault="00EA50F6" w:rsidP="00EA50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3B3F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1</w:t>
      </w:r>
      <w:r w:rsidR="00C57A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</w:t>
      </w:r>
      <w:r w:rsidR="003B3F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EA50F6" w:rsidRPr="00574193" w:rsidRDefault="00EA50F6" w:rsidP="00EA50F6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521760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E00C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670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всієнко Ларисі Петрівні</w:t>
            </w:r>
            <w:r w:rsidR="003B3F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 землеустрою щодо відведення земельної ділянки               у власність за адресою:                          м</w:t>
            </w:r>
            <w:r w:rsidR="000A1B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Суми, </w:t>
            </w:r>
            <w:r w:rsidR="005217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районі вул. </w:t>
            </w:r>
            <w:r w:rsidR="003670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-а Продольна, 1</w:t>
            </w:r>
            <w:r w:rsidR="005217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7D67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території </w:t>
            </w:r>
            <w:r w:rsidR="003721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лишнього </w:t>
            </w:r>
            <w:r w:rsidR="00EE2B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МОГ власників гаражів </w:t>
            </w:r>
            <w:r w:rsidR="00E00C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ля індивідуальних автомобілів </w:t>
            </w:r>
            <w:r w:rsidR="003721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="00E00C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ія</w:t>
            </w:r>
            <w:r w:rsidR="003721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="005217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635E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а</w:t>
            </w:r>
            <w:r w:rsidR="003B3F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ілянка </w:t>
            </w:r>
            <w:r w:rsidR="00D013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E00C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1</w:t>
            </w:r>
            <w:r w:rsidR="005217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457B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3721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рієнтовною </w:t>
            </w:r>
            <w:r w:rsidR="003B3F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ощею</w:t>
            </w:r>
            <w:r w:rsidR="003721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217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</w:t>
            </w:r>
            <w:r w:rsidR="00457B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9453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31</w:t>
            </w:r>
            <w:r w:rsidR="00457B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6C284B" w:rsidRPr="006C284B" w:rsidRDefault="006C284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1B2B" w:rsidRDefault="00CA23C3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9F03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зглянувши звернення </w:t>
      </w:r>
      <w:r w:rsidR="005217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янки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4A7D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но до статей 12, 40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85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121, 122 Земельного кодексу України, статті 50 Закону України «Про землеустрій», частини третьої статті 15 Закону України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7D34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7D67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ховуючи протокол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ії Сумської міської ради </w:t>
      </w:r>
      <w:r w:rsidR="007D67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 w:rsidR="00D01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 </w:t>
      </w:r>
      <w:r w:rsidR="007D34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.09</w:t>
      </w:r>
      <w:r w:rsidR="00D01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021 № </w:t>
      </w:r>
      <w:r w:rsidR="007D34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4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6A1B2B" w:rsidRPr="006A1B2B" w:rsidRDefault="006A1B2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6C1241" w:rsidRPr="00B40261" w:rsidRDefault="006C1241" w:rsidP="006C12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B1F56" w:rsidRDefault="006C1241" w:rsidP="00945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D01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00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сієнко Ларисі Петрівні</w:t>
      </w:r>
      <w:r w:rsidR="007D34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13780"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43E6B"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віл на розроблення проекту землеустрою щодо відведення земельної діл</w:t>
      </w:r>
      <w:r w:rsidR="00D17FD2"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нки у власність за адресою:</w:t>
      </w:r>
      <w:r w:rsidR="00322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7D34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00C04" w:rsidRPr="00E00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, в районі вул. 1-а Продольна, 1, на території колишнього СМОГ власників гаражів для індивідуальн</w:t>
      </w:r>
      <w:r w:rsidR="00E00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 автомобілів «Надія», ділянка</w:t>
      </w:r>
      <w:r w:rsidR="00322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E00C04" w:rsidRPr="00E00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11, орієнтовною площею 0,0031 га</w:t>
      </w:r>
      <w:r w:rsidR="003B3F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</w:t>
      </w:r>
      <w:r w:rsidR="00945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а індивідуальних гаражів</w:t>
      </w:r>
      <w:r w:rsidR="003B3F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E2BC3" w:rsidRPr="00B45551" w:rsidRDefault="00EE2BC3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73627F" w:rsidRPr="00B40261" w:rsidRDefault="0073627F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0C04" w:rsidRPr="00D57A53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57A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D57A53" w:rsidRPr="00D57A53" w:rsidRDefault="00D57A53" w:rsidP="00D57A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57A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D57A5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иродокористування та екології</w:t>
      </w:r>
      <w:r w:rsidRPr="00D57A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умської міської ради </w:t>
      </w:r>
    </w:p>
    <w:p w:rsidR="00D57A53" w:rsidRPr="00D57A53" w:rsidRDefault="00D57A53" w:rsidP="00D57A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57A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 рішення підготовлено Департаментом забезпечення ресурсних платежів Сумської міської ради</w:t>
      </w:r>
    </w:p>
    <w:p w:rsidR="00D57A53" w:rsidRPr="00D57A53" w:rsidRDefault="00D57A53" w:rsidP="00D57A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D57A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повідач – Клименко Ю.М.</w:t>
      </w:r>
    </w:p>
    <w:p w:rsidR="00B40261" w:rsidRPr="00CA23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B40261" w:rsidRPr="00CA23C3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23668"/>
    <w:multiLevelType w:val="hybridMultilevel"/>
    <w:tmpl w:val="77E65878"/>
    <w:lvl w:ilvl="0" w:tplc="BFF0E3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76997"/>
    <w:rsid w:val="00085D79"/>
    <w:rsid w:val="000A1B72"/>
    <w:rsid w:val="00105A44"/>
    <w:rsid w:val="00113780"/>
    <w:rsid w:val="00117158"/>
    <w:rsid w:val="00175B1D"/>
    <w:rsid w:val="001A6390"/>
    <w:rsid w:val="001B24B5"/>
    <w:rsid w:val="0029310D"/>
    <w:rsid w:val="002B688F"/>
    <w:rsid w:val="002B6E54"/>
    <w:rsid w:val="002D61A2"/>
    <w:rsid w:val="002F1FBB"/>
    <w:rsid w:val="00316A0F"/>
    <w:rsid w:val="003226E0"/>
    <w:rsid w:val="00367037"/>
    <w:rsid w:val="003721C6"/>
    <w:rsid w:val="003B3F96"/>
    <w:rsid w:val="003C4C4F"/>
    <w:rsid w:val="003E02B8"/>
    <w:rsid w:val="00416062"/>
    <w:rsid w:val="0041740A"/>
    <w:rsid w:val="00453761"/>
    <w:rsid w:val="00457B53"/>
    <w:rsid w:val="00484AA8"/>
    <w:rsid w:val="004A7D8C"/>
    <w:rsid w:val="004B7CEC"/>
    <w:rsid w:val="004E7185"/>
    <w:rsid w:val="00505CA6"/>
    <w:rsid w:val="00521760"/>
    <w:rsid w:val="00526BBC"/>
    <w:rsid w:val="005560DC"/>
    <w:rsid w:val="00556D6F"/>
    <w:rsid w:val="00562155"/>
    <w:rsid w:val="005C4299"/>
    <w:rsid w:val="006315A7"/>
    <w:rsid w:val="00635E76"/>
    <w:rsid w:val="00665E26"/>
    <w:rsid w:val="0066717B"/>
    <w:rsid w:val="00677CF6"/>
    <w:rsid w:val="00687CED"/>
    <w:rsid w:val="006945BF"/>
    <w:rsid w:val="006A1B2B"/>
    <w:rsid w:val="006B478A"/>
    <w:rsid w:val="006C1241"/>
    <w:rsid w:val="006C284B"/>
    <w:rsid w:val="006E27AA"/>
    <w:rsid w:val="006F433C"/>
    <w:rsid w:val="00712481"/>
    <w:rsid w:val="0073627F"/>
    <w:rsid w:val="00765B42"/>
    <w:rsid w:val="00777E55"/>
    <w:rsid w:val="00790855"/>
    <w:rsid w:val="007A0C66"/>
    <w:rsid w:val="007C1B7C"/>
    <w:rsid w:val="007D2C20"/>
    <w:rsid w:val="007D34D4"/>
    <w:rsid w:val="007D672C"/>
    <w:rsid w:val="00811F9F"/>
    <w:rsid w:val="008273E4"/>
    <w:rsid w:val="00862D96"/>
    <w:rsid w:val="008750AB"/>
    <w:rsid w:val="00891E71"/>
    <w:rsid w:val="008D1DF1"/>
    <w:rsid w:val="008E7531"/>
    <w:rsid w:val="009111D2"/>
    <w:rsid w:val="00944F34"/>
    <w:rsid w:val="009453D6"/>
    <w:rsid w:val="00967017"/>
    <w:rsid w:val="00971A18"/>
    <w:rsid w:val="0097524B"/>
    <w:rsid w:val="009C7E03"/>
    <w:rsid w:val="009F03FE"/>
    <w:rsid w:val="009F0F5E"/>
    <w:rsid w:val="00A2105C"/>
    <w:rsid w:val="00A26722"/>
    <w:rsid w:val="00A44146"/>
    <w:rsid w:val="00A51EC6"/>
    <w:rsid w:val="00A5381E"/>
    <w:rsid w:val="00A73274"/>
    <w:rsid w:val="00A77E25"/>
    <w:rsid w:val="00A9559A"/>
    <w:rsid w:val="00AC54B6"/>
    <w:rsid w:val="00B300DC"/>
    <w:rsid w:val="00B40261"/>
    <w:rsid w:val="00B45551"/>
    <w:rsid w:val="00B70A26"/>
    <w:rsid w:val="00B810DC"/>
    <w:rsid w:val="00B93F5B"/>
    <w:rsid w:val="00BA7941"/>
    <w:rsid w:val="00BF5B7D"/>
    <w:rsid w:val="00C065F9"/>
    <w:rsid w:val="00C128FE"/>
    <w:rsid w:val="00C40648"/>
    <w:rsid w:val="00C57A37"/>
    <w:rsid w:val="00C671F7"/>
    <w:rsid w:val="00C93040"/>
    <w:rsid w:val="00CA06F0"/>
    <w:rsid w:val="00CA23C3"/>
    <w:rsid w:val="00CD22DA"/>
    <w:rsid w:val="00CF2570"/>
    <w:rsid w:val="00D0138F"/>
    <w:rsid w:val="00D17FD2"/>
    <w:rsid w:val="00D47B5D"/>
    <w:rsid w:val="00D5003D"/>
    <w:rsid w:val="00D57A53"/>
    <w:rsid w:val="00D75241"/>
    <w:rsid w:val="00E00C04"/>
    <w:rsid w:val="00E1011A"/>
    <w:rsid w:val="00E37876"/>
    <w:rsid w:val="00E43E6B"/>
    <w:rsid w:val="00E738B9"/>
    <w:rsid w:val="00E82E07"/>
    <w:rsid w:val="00E92ACC"/>
    <w:rsid w:val="00EA50F6"/>
    <w:rsid w:val="00EB6C2E"/>
    <w:rsid w:val="00EE2BC3"/>
    <w:rsid w:val="00EF4346"/>
    <w:rsid w:val="00F70C72"/>
    <w:rsid w:val="00F916D1"/>
    <w:rsid w:val="00FB1F56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F8A1F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1F56"/>
    <w:pPr>
      <w:ind w:left="720"/>
      <w:contextualSpacing/>
    </w:pPr>
  </w:style>
  <w:style w:type="character" w:styleId="a6">
    <w:name w:val="Strong"/>
    <w:basedOn w:val="a0"/>
    <w:uiPriority w:val="22"/>
    <w:qFormat/>
    <w:rsid w:val="00B455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95BF1-E25B-4B4A-B7EC-79FFEB54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умило Юлія Володимирівна</cp:lastModifiedBy>
  <cp:revision>119</cp:revision>
  <cp:lastPrinted>2021-09-20T09:19:00Z</cp:lastPrinted>
  <dcterms:created xsi:type="dcterms:W3CDTF">2018-11-13T13:35:00Z</dcterms:created>
  <dcterms:modified xsi:type="dcterms:W3CDTF">2021-09-28T11:48:00Z</dcterms:modified>
</cp:coreProperties>
</file>